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3E6D9F" w:rsidP="0079465C">
      <w:pPr>
        <w:rPr>
          <w:b/>
          <w:sz w:val="28"/>
        </w:rPr>
      </w:pPr>
      <w:r w:rsidRPr="003E6D9F">
        <w:rPr>
          <w:b/>
          <w:sz w:val="28"/>
        </w:rPr>
        <w:t xml:space="preserve">12 - R710 </w:t>
      </w:r>
      <w:proofErr w:type="spellStart"/>
      <w:r w:rsidRPr="003E6D9F">
        <w:rPr>
          <w:b/>
          <w:sz w:val="28"/>
        </w:rPr>
        <w:t>Proxmox</w:t>
      </w:r>
      <w:proofErr w:type="spellEnd"/>
      <w:r w:rsidRPr="003E6D9F">
        <w:rPr>
          <w:b/>
          <w:sz w:val="28"/>
        </w:rPr>
        <w:t xml:space="preserve"> VM – Ubuntu Workstation 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 xml:space="preserve">Download the required Ubuntu </w:t>
      </w:r>
      <w:r w:rsidR="0072284E">
        <w:t>Workstation</w:t>
      </w:r>
      <w:r>
        <w:t xml:space="preserve"> 64 bit LTS to local PC end then click the “Upload” button to end up with something similar to:</w:t>
      </w:r>
      <w:r>
        <w:br/>
      </w:r>
      <w:r w:rsidR="0072284E">
        <w:rPr>
          <w:noProof/>
          <w:lang w:eastAsia="en-GB"/>
        </w:rPr>
        <w:drawing>
          <wp:inline distT="0" distB="0" distL="0" distR="0" wp14:anchorId="5FA3393F" wp14:editId="00960A46">
            <wp:extent cx="5182138" cy="2407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8233" cy="24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 xml:space="preserve">This example covers a </w:t>
      </w:r>
      <w:r w:rsidR="0072284E">
        <w:t xml:space="preserve">single VM for development work, </w:t>
      </w:r>
      <w:proofErr w:type="spellStart"/>
      <w:r w:rsidR="0072284E">
        <w:t>etc</w:t>
      </w:r>
      <w:proofErr w:type="spellEnd"/>
      <w:r w:rsidR="0072284E">
        <w:t xml:space="preserve"> of apps to run in Kubernetes </w:t>
      </w:r>
      <w:r>
        <w:t>cluster.</w:t>
      </w:r>
    </w:p>
    <w:p w:rsidR="007206D9" w:rsidRDefault="001415A9" w:rsidP="007206D9">
      <w:pPr>
        <w:pStyle w:val="ListParagraph"/>
        <w:numPr>
          <w:ilvl w:val="0"/>
          <w:numId w:val="2"/>
        </w:numPr>
      </w:pPr>
      <w:r>
        <w:t>With ‘prox1’ node selected, c</w:t>
      </w:r>
      <w:r w:rsidR="007206D9">
        <w:t>lick “Create VM” and fill in Name, thus (ensure Advanced is ticked):</w:t>
      </w:r>
    </w:p>
    <w:p w:rsidR="006A78AE" w:rsidRDefault="00221EF8" w:rsidP="006A78AE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0B155592" wp14:editId="39C9C79F">
            <wp:extent cx="5120640" cy="369836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502" cy="37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Select the ISO image to install from:</w:t>
      </w:r>
      <w:r>
        <w:br/>
      </w:r>
      <w:r w:rsidR="00221EF8">
        <w:rPr>
          <w:noProof/>
          <w:lang w:eastAsia="en-GB"/>
        </w:rPr>
        <w:drawing>
          <wp:inline distT="0" distB="0" distL="0" distR="0" wp14:anchorId="73D10499" wp14:editId="5E8CB3BB">
            <wp:extent cx="5394960" cy="2071674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0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288280" cy="160241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243" cy="16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Hard Disk</w:t>
      </w:r>
      <w:r w:rsidR="00221EF8">
        <w:t>, adjust to 8</w:t>
      </w:r>
      <w:r w:rsidR="00C85B15">
        <w:t>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221EF8">
        <w:rPr>
          <w:b/>
        </w:rPr>
        <w:t xml:space="preserve">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D7371D">
        <w:rPr>
          <w:noProof/>
          <w:lang w:eastAsia="en-GB"/>
        </w:rPr>
        <w:drawing>
          <wp:inline distT="0" distB="0" distL="0" distR="0" wp14:anchorId="1186AD27" wp14:editId="08530E7A">
            <wp:extent cx="5326380" cy="388000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97" cy="38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FF" w:rsidRDefault="00C85B15" w:rsidP="00F74BFF">
      <w:pPr>
        <w:pStyle w:val="ListParagraph"/>
        <w:numPr>
          <w:ilvl w:val="0"/>
          <w:numId w:val="2"/>
        </w:numPr>
      </w:pPr>
      <w:r>
        <w:t>CPU, adjust as follows</w:t>
      </w:r>
      <w:r w:rsidR="00D7371D">
        <w:t xml:space="preserve"> (host for virtualisation pass through)</w:t>
      </w:r>
      <w:r>
        <w:t>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19108208" wp14:editId="671339C1">
            <wp:extent cx="5242560" cy="3798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681" cy="38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Memory, adjust as follows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61440E88" wp14:editId="7A4F16E1">
            <wp:extent cx="5273040" cy="224919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249" cy="22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242560" cy="205264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299" cy="20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t>And on Confirm, click Finish</w:t>
      </w:r>
      <w:r w:rsidR="002D3F50">
        <w:t>, to get to this:</w:t>
      </w:r>
      <w:r>
        <w:t>:</w:t>
      </w:r>
      <w:r>
        <w:br/>
      </w:r>
      <w:r w:rsidR="002D3F50">
        <w:rPr>
          <w:noProof/>
          <w:lang w:eastAsia="en-GB"/>
        </w:rPr>
        <w:drawing>
          <wp:inline distT="0" distB="0" distL="0" distR="0" wp14:anchorId="6AB64704" wp14:editId="2AF7607C">
            <wp:extent cx="5356860" cy="251047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145" cy="25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3C1E41" w:rsidP="006D3870">
      <w:pPr>
        <w:pStyle w:val="ListParagraph"/>
        <w:numPr>
          <w:ilvl w:val="0"/>
          <w:numId w:val="2"/>
        </w:numPr>
      </w:pPr>
      <w:r>
        <w:lastRenderedPageBreak/>
        <w:t>Select dev1</w:t>
      </w:r>
      <w:r w:rsidR="00767F7B">
        <w:t xml:space="preserve">, click on </w:t>
      </w:r>
      <w:r w:rsidR="006E798C">
        <w:t>Console</w:t>
      </w:r>
      <w:r>
        <w:t xml:space="preserve"> to get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4EEC8BB1" wp14:editId="6230F4DE">
            <wp:extent cx="5372100" cy="2701525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022" cy="27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CF1725">
      <w:pPr>
        <w:pStyle w:val="ListParagraph"/>
        <w:numPr>
          <w:ilvl w:val="0"/>
          <w:numId w:val="2"/>
        </w:numPr>
      </w:pPr>
      <w:r>
        <w:t xml:space="preserve">Click on Start, </w:t>
      </w:r>
      <w:r w:rsidR="006E798C">
        <w:t>Ubuntu will start to install … and gets to the first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F435845" wp14:editId="39A0F997">
            <wp:extent cx="5356860" cy="2738966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061" cy="27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BA6749F" wp14:editId="2E566124">
            <wp:extent cx="5402580" cy="3366886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593" cy="33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Install Ubuntu</w:t>
      </w:r>
      <w:r>
        <w:t>”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t>On this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2DAB101D" wp14:editId="383C0D14">
            <wp:extent cx="5402580" cy="3321396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903" cy="33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English (UK)</w:t>
      </w:r>
      <w:r>
        <w:t xml:space="preserve">” </w:t>
      </w:r>
      <w:r w:rsidR="002E437E">
        <w:t xml:space="preserve">in left hand column </w:t>
      </w:r>
      <w:r>
        <w:t xml:space="preserve">and then click on </w:t>
      </w:r>
      <w:r w:rsidRPr="003C1E41">
        <w:rPr>
          <w:b/>
        </w:rPr>
        <w:t>Continue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, leave settings as is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D5D353F" wp14:editId="0A1A2D0A">
            <wp:extent cx="5326380" cy="302139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728" cy="30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3C1E41">
        <w:rPr>
          <w:b/>
        </w:rPr>
        <w:t>Continue</w:t>
      </w:r>
    </w:p>
    <w:p w:rsidR="006E798C" w:rsidRDefault="003E5E40" w:rsidP="006D3870">
      <w:pPr>
        <w:pStyle w:val="ListParagraph"/>
        <w:numPr>
          <w:ilvl w:val="0"/>
          <w:numId w:val="2"/>
        </w:numPr>
      </w:pPr>
      <w:r>
        <w:t>On this screen, leave settings as is:</w:t>
      </w:r>
      <w:r w:rsidR="006E798C">
        <w:br/>
      </w:r>
      <w:r w:rsidR="00735ED4">
        <w:rPr>
          <w:noProof/>
          <w:lang w:eastAsia="en-GB"/>
        </w:rPr>
        <w:drawing>
          <wp:inline distT="0" distB="0" distL="0" distR="0" wp14:anchorId="6798EAB9" wp14:editId="0A8B29A1">
            <wp:extent cx="5326380" cy="320963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5536" cy="32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D4">
        <w:br/>
        <w:t>and click “</w:t>
      </w:r>
      <w:r w:rsidR="00735ED4" w:rsidRPr="00735ED4">
        <w:rPr>
          <w:b/>
        </w:rPr>
        <w:t>Install Now</w:t>
      </w:r>
      <w:r w:rsidR="00735ED4">
        <w:t>”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lastRenderedPageBreak/>
        <w:t>On the popup window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1A1AB3A" wp14:editId="575616C6">
            <wp:extent cx="5402580" cy="3386638"/>
            <wp:effectExtent l="0" t="0" r="762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8026" cy="33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</w:t>
      </w:r>
      <w:r w:rsidRPr="00735ED4">
        <w:rPr>
          <w:b/>
        </w:rPr>
        <w:t>Continue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t xml:space="preserve">On this screen, select </w:t>
      </w:r>
      <w:r w:rsidRPr="00735ED4">
        <w:rPr>
          <w:b/>
        </w:rPr>
        <w:t>Londo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8846BE8" wp14:editId="19B9A791">
            <wp:extent cx="5394960" cy="316070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903" cy="31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735ED4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lastRenderedPageBreak/>
        <w:t xml:space="preserve">Fill in details on this screen (set computer name to: </w:t>
      </w:r>
      <w:r w:rsidRPr="005E7210">
        <w:rPr>
          <w:b/>
        </w:rPr>
        <w:t>dev1</w:t>
      </w:r>
      <w:r>
        <w:t>)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F13DB66" wp14:editId="15307EF9">
            <wp:extent cx="5394960" cy="32228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644" cy="32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make sure “Require password” is selected, and click </w:t>
      </w:r>
      <w:r w:rsidRPr="005E7210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t>The OS will now install</w:t>
      </w:r>
      <w:r w:rsidR="00835DA6">
        <w:t>, and eventually get to</w:t>
      </w:r>
      <w:r w:rsidR="006E798C">
        <w:t>:</w:t>
      </w:r>
      <w:r w:rsidR="006E798C">
        <w:br/>
      </w:r>
      <w:r w:rsidR="00835DA6">
        <w:rPr>
          <w:noProof/>
          <w:lang w:eastAsia="en-GB"/>
        </w:rPr>
        <w:drawing>
          <wp:inline distT="0" distB="0" distL="0" distR="0" wp14:anchorId="410EBC9E" wp14:editId="66AA1E39">
            <wp:extent cx="5410200" cy="21974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617" cy="22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/>
        <w:t>so, click “</w:t>
      </w:r>
      <w:r w:rsidR="00835DA6" w:rsidRPr="00835DA6">
        <w:rPr>
          <w:b/>
        </w:rPr>
        <w:t>Restart Now</w:t>
      </w:r>
      <w:r w:rsidR="00835DA6">
        <w:t>”</w:t>
      </w:r>
    </w:p>
    <w:p w:rsidR="006E798C" w:rsidRDefault="00835DA6" w:rsidP="006D3870">
      <w:pPr>
        <w:pStyle w:val="ListParagraph"/>
        <w:numPr>
          <w:ilvl w:val="0"/>
          <w:numId w:val="2"/>
        </w:numPr>
      </w:pPr>
      <w:r>
        <w:t>You will be presented with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0F979060" wp14:editId="3AB238BE">
            <wp:extent cx="5318760" cy="225926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554" cy="2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o, press </w:t>
      </w:r>
      <w:r w:rsidRPr="00835DA6">
        <w:rPr>
          <w:b/>
        </w:rPr>
        <w:t>ENTER</w:t>
      </w:r>
    </w:p>
    <w:p w:rsidR="00051775" w:rsidRDefault="00360A2F" w:rsidP="006D3870">
      <w:pPr>
        <w:pStyle w:val="ListParagraph"/>
        <w:numPr>
          <w:ilvl w:val="0"/>
          <w:numId w:val="2"/>
        </w:numPr>
      </w:pPr>
      <w:r>
        <w:lastRenderedPageBreak/>
        <w:t>You will now see the logon screen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448635BD" wp14:editId="6A9F60C2">
            <wp:extent cx="5143500" cy="38328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0764" cy="38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the user name, and proceed …</w:t>
      </w:r>
    </w:p>
    <w:p w:rsidR="00360A2F" w:rsidRDefault="00360A2F" w:rsidP="006D3870">
      <w:pPr>
        <w:pStyle w:val="ListParagraph"/>
        <w:numPr>
          <w:ilvl w:val="0"/>
          <w:numId w:val="2"/>
        </w:numPr>
      </w:pPr>
      <w:r>
        <w:t>On this screen:</w:t>
      </w:r>
      <w:r>
        <w:br/>
      </w:r>
      <w:r>
        <w:rPr>
          <w:noProof/>
          <w:lang w:eastAsia="en-GB"/>
        </w:rPr>
        <w:drawing>
          <wp:inline distT="0" distB="0" distL="0" distR="0" wp14:anchorId="7755CA23" wp14:editId="35ADCB69">
            <wp:extent cx="5166360" cy="3827548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38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on </w:t>
      </w:r>
      <w:r w:rsidRPr="00360A2F">
        <w:rPr>
          <w:b/>
        </w:rPr>
        <w:t>Skip</w:t>
      </w:r>
    </w:p>
    <w:p w:rsidR="00051775" w:rsidRDefault="006018B0" w:rsidP="006D3870">
      <w:pPr>
        <w:pStyle w:val="ListParagraph"/>
        <w:numPr>
          <w:ilvl w:val="0"/>
          <w:numId w:val="2"/>
        </w:numPr>
      </w:pPr>
      <w:r>
        <w:lastRenderedPageBreak/>
        <w:t xml:space="preserve">Next you are asked to setup live patch, so click on </w:t>
      </w:r>
      <w:r w:rsidR="0063662F" w:rsidRPr="0063662F">
        <w:rPr>
          <w:b/>
        </w:rPr>
        <w:t>Next</w:t>
      </w:r>
      <w:r w:rsidR="0063662F">
        <w:t xml:space="preserve"> to skip this</w:t>
      </w:r>
      <w:r w:rsidR="00051775">
        <w:t>:</w:t>
      </w:r>
      <w:r w:rsidR="00051775">
        <w:br/>
      </w:r>
      <w:r w:rsidR="0063662F">
        <w:rPr>
          <w:noProof/>
          <w:lang w:eastAsia="en-GB"/>
        </w:rPr>
        <w:drawing>
          <wp:inline distT="0" distB="0" distL="0" distR="0" wp14:anchorId="3E417FA3" wp14:editId="1350DA99">
            <wp:extent cx="5250180" cy="2374971"/>
            <wp:effectExtent l="0" t="0" r="762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678" cy="23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63662F" w:rsidP="006D3870">
      <w:pPr>
        <w:pStyle w:val="ListParagraph"/>
        <w:numPr>
          <w:ilvl w:val="0"/>
          <w:numId w:val="2"/>
        </w:numPr>
      </w:pPr>
      <w:r>
        <w:t xml:space="preserve">On the next screen, ensure the following is selected and click </w:t>
      </w:r>
      <w:r w:rsidRPr="0063662F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027489D4" wp14:editId="72D388C6">
            <wp:extent cx="5280660" cy="230802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088" cy="23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t xml:space="preserve">Leave </w:t>
      </w:r>
      <w:r w:rsidRPr="00C2429A">
        <w:rPr>
          <w:b/>
        </w:rPr>
        <w:t>Location Services</w:t>
      </w:r>
      <w:r>
        <w:t xml:space="preserve"> un-selected and click </w:t>
      </w:r>
      <w:r w:rsidRPr="00C2429A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7DB15960" wp14:editId="3EBC6C68">
            <wp:extent cx="5280660" cy="198097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215" cy="19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lastRenderedPageBreak/>
        <w:t xml:space="preserve">And on this click </w:t>
      </w:r>
      <w:r w:rsidRPr="00C2429A">
        <w:rPr>
          <w:b/>
        </w:rPr>
        <w:t>Done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558761F6" wp14:editId="476CD209">
            <wp:extent cx="5303520" cy="3972646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0168" cy="39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269C" w:rsidP="006D3870">
      <w:pPr>
        <w:pStyle w:val="ListParagraph"/>
        <w:numPr>
          <w:ilvl w:val="0"/>
          <w:numId w:val="2"/>
        </w:numPr>
      </w:pPr>
      <w:r>
        <w:t>For the “</w:t>
      </w:r>
      <w:r w:rsidRPr="00C2269C">
        <w:rPr>
          <w:b/>
        </w:rPr>
        <w:t>Software Updater</w:t>
      </w:r>
      <w:r>
        <w:t xml:space="preserve">”, click on </w:t>
      </w:r>
      <w:r w:rsidRPr="00C2269C">
        <w:rPr>
          <w:b/>
        </w:rPr>
        <w:t>Install Now</w:t>
      </w:r>
      <w:r w:rsidR="00051775">
        <w:t>:</w:t>
      </w:r>
      <w:r w:rsidR="00051775">
        <w:br/>
      </w:r>
      <w:r w:rsidR="00FF6BCB">
        <w:rPr>
          <w:noProof/>
          <w:lang w:eastAsia="en-GB"/>
        </w:rPr>
        <w:drawing>
          <wp:inline distT="0" distB="0" distL="0" distR="0" wp14:anchorId="2782FE9A" wp14:editId="35E4959B">
            <wp:extent cx="5295900" cy="2125753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65" cy="21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4B0D2F" w:rsidP="00565B15">
      <w:pPr>
        <w:pStyle w:val="ListParagraph"/>
        <w:numPr>
          <w:ilvl w:val="0"/>
          <w:numId w:val="2"/>
        </w:numPr>
      </w:pPr>
      <w:r>
        <w:t>Once the software update is complete, carry on.</w:t>
      </w: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F15238" w:rsidRDefault="004B0D2F" w:rsidP="00B971EC">
      <w:pPr>
        <w:pStyle w:val="ListParagraph"/>
        <w:numPr>
          <w:ilvl w:val="0"/>
          <w:numId w:val="2"/>
        </w:numPr>
      </w:pPr>
      <w:r>
        <w:t>Do CTRL-ALT-T to open a terminal and as root do</w:t>
      </w:r>
      <w:r w:rsidR="00C1018A">
        <w:t>:</w:t>
      </w:r>
      <w:r w:rsidR="00C1018A">
        <w:br/>
      </w:r>
      <w:proofErr w:type="spellStart"/>
      <w:r w:rsidR="00F15238" w:rsidRPr="0033798B">
        <w:rPr>
          <w:b/>
        </w:rPr>
        <w:t>sudo</w:t>
      </w:r>
      <w:proofErr w:type="spellEnd"/>
      <w:r w:rsidR="00F15238" w:rsidRPr="0033798B">
        <w:rPr>
          <w:b/>
        </w:rPr>
        <w:t xml:space="preserve"> </w:t>
      </w:r>
      <w:proofErr w:type="spellStart"/>
      <w:r w:rsidR="00F15238" w:rsidRPr="0033798B">
        <w:rPr>
          <w:b/>
        </w:rPr>
        <w:t>usermod</w:t>
      </w:r>
      <w:proofErr w:type="spellEnd"/>
      <w:r w:rsidR="00F15238" w:rsidRPr="0033798B">
        <w:rPr>
          <w:b/>
        </w:rPr>
        <w:t xml:space="preserve"> –</w:t>
      </w:r>
      <w:proofErr w:type="spellStart"/>
      <w:r w:rsidR="00F15238" w:rsidRPr="0033798B">
        <w:rPr>
          <w:b/>
        </w:rPr>
        <w:t>aG</w:t>
      </w:r>
      <w:proofErr w:type="spellEnd"/>
      <w:r w:rsidR="00F15238" w:rsidRPr="0033798B">
        <w:rPr>
          <w:b/>
        </w:rPr>
        <w:t xml:space="preserve"> </w:t>
      </w:r>
      <w:proofErr w:type="spellStart"/>
      <w:r w:rsidR="00EA08EC" w:rsidRPr="0033798B">
        <w:rPr>
          <w:b/>
        </w:rPr>
        <w:t>sudo</w:t>
      </w:r>
      <w:proofErr w:type="spellEnd"/>
      <w:r w:rsidR="00EA08EC" w:rsidRPr="0033798B">
        <w:rPr>
          <w:b/>
        </w:rPr>
        <w:t xml:space="preserve"> &lt;</w:t>
      </w:r>
      <w:r w:rsidR="00EA08EC" w:rsidRPr="0033798B">
        <w:rPr>
          <w:b/>
          <w:highlight w:val="yellow"/>
        </w:rPr>
        <w:t>user name</w:t>
      </w:r>
      <w:r w:rsidR="00F15238" w:rsidRPr="0033798B">
        <w:rPr>
          <w:b/>
        </w:rP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DB52B2" w:rsidP="00D97CA2">
      <w:r>
        <w:t>See this article</w:t>
      </w:r>
      <w:r w:rsidR="008E6CB8">
        <w:t>:</w:t>
      </w:r>
    </w:p>
    <w:p w:rsidR="00DB52B2" w:rsidRDefault="006F1430" w:rsidP="00D97CA2">
      <w:hyperlink r:id="rId33" w:history="1">
        <w:r w:rsidR="00DB52B2" w:rsidRPr="00A12ED4">
          <w:rPr>
            <w:rStyle w:val="Hyperlink"/>
          </w:rPr>
          <w:t>https://www.tecmint.com/set-static-ip-address-in-ubuntu/</w:t>
        </w:r>
      </w:hyperlink>
    </w:p>
    <w:p w:rsidR="00DB52B2" w:rsidRDefault="00DB52B2" w:rsidP="00D97CA2">
      <w:proofErr w:type="gramStart"/>
      <w:r>
        <w:t>and</w:t>
      </w:r>
      <w:proofErr w:type="gramEnd"/>
      <w:r>
        <w:t xml:space="preserve"> work through it to setup the following settings:</w:t>
      </w:r>
    </w:p>
    <w:p w:rsidR="00DB52B2" w:rsidRDefault="00DB52B2" w:rsidP="00D97CA2">
      <w:r>
        <w:rPr>
          <w:noProof/>
          <w:lang w:eastAsia="en-GB"/>
        </w:rPr>
        <w:drawing>
          <wp:inline distT="0" distB="0" distL="0" distR="0" wp14:anchorId="58E2FF3E" wp14:editId="54BDE81A">
            <wp:extent cx="5631359" cy="3749040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565" cy="37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/>
    <w:p w:rsidR="009C1B6C" w:rsidRDefault="009C1B6C" w:rsidP="00D97CA2">
      <w:r>
        <w:t>On the left of the screen, Eject the install DVD and then Power off the machin</w:t>
      </w:r>
      <w:r w:rsidR="008B24D3">
        <w:t>e</w:t>
      </w:r>
      <w:r w:rsidR="00A9769C">
        <w:t xml:space="preserve"> (top right drop down).</w:t>
      </w:r>
    </w:p>
    <w:p w:rsidR="0079080F" w:rsidRDefault="0079080F" w:rsidP="00D97CA2">
      <w:r>
        <w:t>On the next power up, the new network settings will take effect.</w:t>
      </w:r>
    </w:p>
    <w:p w:rsidR="00DB52B2" w:rsidRDefault="009C1B6C" w:rsidP="00DB52B2">
      <w:r>
        <w:t>-=-=-</w:t>
      </w:r>
    </w:p>
    <w:p w:rsidR="00DE2DBB" w:rsidRPr="00A00745" w:rsidRDefault="00DE2DBB" w:rsidP="00A00745">
      <w:pPr>
        <w:pStyle w:val="Heading1"/>
      </w:pPr>
      <w:r w:rsidRPr="00A00745">
        <w:t>Enabling SSH on Ubuntu:</w:t>
      </w:r>
    </w:p>
    <w:p w:rsidR="00DE2DBB" w:rsidRP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update</w:t>
      </w:r>
    </w:p>
    <w:p w:rsid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install </w:t>
      </w:r>
      <w:proofErr w:type="spellStart"/>
      <w:r w:rsidRPr="00DE2DBB">
        <w:rPr>
          <w:b/>
        </w:rPr>
        <w:t>openssh</w:t>
      </w:r>
      <w:proofErr w:type="spellEnd"/>
      <w:r w:rsidRPr="00DE2DBB">
        <w:rPr>
          <w:b/>
        </w:rPr>
        <w:t>-server</w:t>
      </w:r>
    </w:p>
    <w:p w:rsidR="00A00745" w:rsidRPr="00DE2DBB" w:rsidRDefault="00A00745" w:rsidP="00DE2DBB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fw</w:t>
      </w:r>
      <w:proofErr w:type="spellEnd"/>
      <w:r>
        <w:rPr>
          <w:b/>
        </w:rPr>
        <w:t xml:space="preserve"> allow </w:t>
      </w:r>
      <w:proofErr w:type="spellStart"/>
      <w:r>
        <w:rPr>
          <w:b/>
        </w:rPr>
        <w:t>ssh</w:t>
      </w:r>
      <w:proofErr w:type="spellEnd"/>
    </w:p>
    <w:p w:rsidR="00DE2DBB" w:rsidRDefault="00DE2DBB" w:rsidP="00DB52B2">
      <w:r>
        <w:t>-=-=-</w:t>
      </w:r>
    </w:p>
    <w:p w:rsidR="00A00745" w:rsidRDefault="00A00745" w:rsidP="0024464E">
      <w:pPr>
        <w:pStyle w:val="Heading2"/>
      </w:pPr>
      <w:r>
        <w:t>Enabling Remote Desktop Access from Windows</w:t>
      </w:r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apt install </w:t>
      </w:r>
      <w:proofErr w:type="spellStart"/>
      <w:r w:rsidRPr="0024464E">
        <w:rPr>
          <w:b/>
        </w:rPr>
        <w:t>xrdp</w:t>
      </w:r>
      <w:proofErr w:type="spellEnd"/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systemctl</w:t>
      </w:r>
      <w:proofErr w:type="spellEnd"/>
      <w:r w:rsidRPr="0024464E">
        <w:rPr>
          <w:b/>
        </w:rPr>
        <w:t xml:space="preserve"> enable --now </w:t>
      </w:r>
      <w:proofErr w:type="spellStart"/>
      <w:r w:rsidRPr="0024464E">
        <w:rPr>
          <w:b/>
        </w:rPr>
        <w:t>xrdp</w:t>
      </w:r>
      <w:proofErr w:type="spellEnd"/>
    </w:p>
    <w:p w:rsidR="009F083C" w:rsidRPr="0024464E" w:rsidRDefault="009F083C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ufw</w:t>
      </w:r>
      <w:proofErr w:type="spellEnd"/>
      <w:r w:rsidRPr="0024464E">
        <w:rPr>
          <w:b/>
        </w:rPr>
        <w:t xml:space="preserve"> allow from any to any port 3389 proto </w:t>
      </w:r>
      <w:proofErr w:type="spellStart"/>
      <w:r w:rsidRPr="0024464E">
        <w:rPr>
          <w:b/>
        </w:rPr>
        <w:t>tcp</w:t>
      </w:r>
      <w:proofErr w:type="spellEnd"/>
    </w:p>
    <w:p w:rsidR="008D6CE0" w:rsidRDefault="008D6CE0" w:rsidP="00DB52B2">
      <w:r>
        <w:t xml:space="preserve">NOTE: Before opening Remote Desktop from windows, ensure you are not logged into the GUI within </w:t>
      </w:r>
      <w:proofErr w:type="spellStart"/>
      <w:r>
        <w:t>Proxmox</w:t>
      </w:r>
      <w:proofErr w:type="spellEnd"/>
      <w:r>
        <w:t xml:space="preserve"> Console.</w:t>
      </w:r>
    </w:p>
    <w:p w:rsidR="00A00745" w:rsidRDefault="00A00745" w:rsidP="00DB52B2">
      <w:r>
        <w:lastRenderedPageBreak/>
        <w:t>-=-=-</w:t>
      </w:r>
    </w:p>
    <w:p w:rsidR="0024464E" w:rsidRDefault="0024464E" w:rsidP="0024464E">
      <w:pPr>
        <w:pStyle w:val="Heading2"/>
      </w:pPr>
      <w:r>
        <w:t>Enable GNOME Classic Mode</w:t>
      </w:r>
    </w:p>
    <w:p w:rsidR="0024464E" w:rsidRPr="0024464E" w:rsidRDefault="0024464E" w:rsidP="000B1BB4">
      <w:pPr>
        <w:ind w:firstLine="720"/>
        <w:rPr>
          <w:b/>
        </w:rPr>
      </w:pPr>
      <w:proofErr w:type="spellStart"/>
      <w:r w:rsidRPr="0024464E">
        <w:rPr>
          <w:b/>
        </w:rPr>
        <w:t>sudo</w:t>
      </w:r>
      <w:proofErr w:type="spellEnd"/>
      <w:r w:rsidRPr="0024464E">
        <w:rPr>
          <w:b/>
        </w:rPr>
        <w:t xml:space="preserve"> apt install gnome-shell-extensions</w:t>
      </w:r>
    </w:p>
    <w:p w:rsidR="0024464E" w:rsidRDefault="0024464E" w:rsidP="00DB52B2">
      <w:proofErr w:type="gramStart"/>
      <w:r>
        <w:t>logout</w:t>
      </w:r>
      <w:proofErr w:type="gramEnd"/>
      <w:r>
        <w:t>, and from login screen, click the cog icon and select “GNOME Classic” session.</w:t>
      </w:r>
    </w:p>
    <w:p w:rsidR="0024464E" w:rsidRDefault="0024464E" w:rsidP="00DB52B2">
      <w:r>
        <w:t>-=-=-</w:t>
      </w:r>
    </w:p>
    <w:p w:rsidR="00751391" w:rsidRDefault="00751391" w:rsidP="00751391">
      <w:pPr>
        <w:pStyle w:val="Heading2"/>
      </w:pPr>
      <w:r>
        <w:t>Other commands to install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net-tools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curl</w:t>
      </w:r>
    </w:p>
    <w:p w:rsidR="00751391" w:rsidRDefault="00751391" w:rsidP="00DB52B2">
      <w:r>
        <w:t>-=-=-</w:t>
      </w:r>
    </w:p>
    <w:p w:rsidR="00C46121" w:rsidRDefault="00C46121" w:rsidP="00C46121">
      <w:pPr>
        <w:pStyle w:val="Heading2"/>
      </w:pPr>
      <w:r>
        <w:t>Update in one line:</w:t>
      </w:r>
    </w:p>
    <w:p w:rsidR="00C46121" w:rsidRPr="00C46121" w:rsidRDefault="00C46121" w:rsidP="00DB52B2">
      <w:pPr>
        <w:rPr>
          <w:b/>
        </w:rPr>
      </w:pPr>
      <w:proofErr w:type="spellStart"/>
      <w:proofErr w:type="gramStart"/>
      <w:r w:rsidRPr="00C46121">
        <w:rPr>
          <w:b/>
        </w:rPr>
        <w:t>sudo</w:t>
      </w:r>
      <w:proofErr w:type="spellEnd"/>
      <w:proofErr w:type="gramEnd"/>
      <w:r w:rsidRPr="00C46121">
        <w:rPr>
          <w:b/>
        </w:rPr>
        <w:t xml:space="preserve"> -- </w:t>
      </w:r>
      <w:proofErr w:type="spellStart"/>
      <w:r w:rsidRPr="00C46121">
        <w:rPr>
          <w:b/>
        </w:rPr>
        <w:t>sh</w:t>
      </w:r>
      <w:proofErr w:type="spellEnd"/>
      <w:r w:rsidRPr="00C46121">
        <w:rPr>
          <w:b/>
        </w:rPr>
        <w:t xml:space="preserve"> -c 'apt-get update; apt-get upgrade -y; apt-get </w:t>
      </w:r>
      <w:proofErr w:type="spellStart"/>
      <w:r w:rsidRPr="00C46121">
        <w:rPr>
          <w:b/>
        </w:rPr>
        <w:t>autoremove</w:t>
      </w:r>
      <w:proofErr w:type="spellEnd"/>
      <w:r w:rsidRPr="00C46121">
        <w:rPr>
          <w:b/>
        </w:rPr>
        <w:t xml:space="preserve"> -y; apt-get </w:t>
      </w:r>
      <w:proofErr w:type="spellStart"/>
      <w:r w:rsidRPr="00C46121">
        <w:rPr>
          <w:b/>
        </w:rPr>
        <w:t>autoclean</w:t>
      </w:r>
      <w:proofErr w:type="spellEnd"/>
      <w:r w:rsidRPr="00C46121">
        <w:rPr>
          <w:b/>
        </w:rPr>
        <w:t xml:space="preserve"> -y'</w:t>
      </w:r>
    </w:p>
    <w:p w:rsidR="006F1430" w:rsidRDefault="006F1430" w:rsidP="00DB52B2">
      <w:r w:rsidRPr="006F1430">
        <w:rPr>
          <w:b/>
        </w:rPr>
        <w:t>NOTE:</w:t>
      </w:r>
      <w:r>
        <w:t xml:space="preserve"> in the above, the space after the double dash after </w:t>
      </w:r>
      <w:proofErr w:type="spellStart"/>
      <w:r>
        <w:t>sudo</w:t>
      </w:r>
      <w:proofErr w:type="spellEnd"/>
      <w:r>
        <w:t xml:space="preserve"> is correct</w:t>
      </w:r>
    </w:p>
    <w:p w:rsidR="00C46121" w:rsidRDefault="00C46121" w:rsidP="00DB52B2">
      <w:r>
        <w:t>-=-=-</w:t>
      </w:r>
      <w:bookmarkStart w:id="0" w:name="_GoBack"/>
      <w:bookmarkEnd w:id="0"/>
    </w:p>
    <w:p w:rsidR="00830818" w:rsidRDefault="00830818" w:rsidP="00830818">
      <w:pPr>
        <w:pStyle w:val="Heading2"/>
      </w:pPr>
      <w:r>
        <w:t>Prevent further auto updates:</w:t>
      </w:r>
    </w:p>
    <w:p w:rsidR="00830818" w:rsidRPr="00C46121" w:rsidRDefault="00830818" w:rsidP="00830818">
      <w:pPr>
        <w:rPr>
          <w:b/>
        </w:rPr>
      </w:pPr>
      <w:proofErr w:type="spellStart"/>
      <w:proofErr w:type="gramStart"/>
      <w:r w:rsidRPr="00C46121">
        <w:rPr>
          <w:b/>
        </w:rPr>
        <w:t>sudo</w:t>
      </w:r>
      <w:proofErr w:type="spellEnd"/>
      <w:proofErr w:type="gramEnd"/>
      <w:r w:rsidRPr="00C46121">
        <w:rPr>
          <w:b/>
        </w:rPr>
        <w:t xml:space="preserve"> </w:t>
      </w:r>
      <w:r w:rsidRPr="00830818">
        <w:rPr>
          <w:b/>
        </w:rPr>
        <w:t>apt remove unattended-upgrades</w:t>
      </w:r>
    </w:p>
    <w:p w:rsidR="00830818" w:rsidRDefault="00830818" w:rsidP="00830818">
      <w:r>
        <w:t>Doing the above is important to keep control of the server and not have packages updated that may break some existing installation configuration.</w:t>
      </w:r>
    </w:p>
    <w:p w:rsidR="00830818" w:rsidRDefault="00830818" w:rsidP="00830818">
      <w:r>
        <w:t>-=-=-</w:t>
      </w:r>
    </w:p>
    <w:p w:rsidR="00830818" w:rsidRDefault="00830818" w:rsidP="00DB52B2"/>
    <w:p w:rsidR="008E6CB8" w:rsidRPr="006D3870" w:rsidRDefault="001C5684" w:rsidP="00DB52B2">
      <w:r>
        <w:t xml:space="preserve">That completes the creation and initial setup of the </w:t>
      </w:r>
      <w:r w:rsidR="00281D89">
        <w:t xml:space="preserve">Workstation </w:t>
      </w:r>
      <w:r>
        <w:t>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81D89"/>
    <w:rsid w:val="00294137"/>
    <w:rsid w:val="002B087F"/>
    <w:rsid w:val="002C1A89"/>
    <w:rsid w:val="002D3F50"/>
    <w:rsid w:val="002E437E"/>
    <w:rsid w:val="003150D6"/>
    <w:rsid w:val="00321AA9"/>
    <w:rsid w:val="00322470"/>
    <w:rsid w:val="0033467A"/>
    <w:rsid w:val="0033798B"/>
    <w:rsid w:val="00340C62"/>
    <w:rsid w:val="00345DE1"/>
    <w:rsid w:val="00360A2F"/>
    <w:rsid w:val="00360E8E"/>
    <w:rsid w:val="003C1E41"/>
    <w:rsid w:val="003E5E40"/>
    <w:rsid w:val="003E6D9F"/>
    <w:rsid w:val="00405B34"/>
    <w:rsid w:val="00415AD7"/>
    <w:rsid w:val="0041649E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6F1430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7F7B"/>
    <w:rsid w:val="0079080F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0818"/>
    <w:rsid w:val="00835DA6"/>
    <w:rsid w:val="00840897"/>
    <w:rsid w:val="00864CB3"/>
    <w:rsid w:val="0087263C"/>
    <w:rsid w:val="008976C9"/>
    <w:rsid w:val="008B24D3"/>
    <w:rsid w:val="008C05D9"/>
    <w:rsid w:val="008C4387"/>
    <w:rsid w:val="008D3ED7"/>
    <w:rsid w:val="008D6CE0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C1B6C"/>
    <w:rsid w:val="009F083C"/>
    <w:rsid w:val="009F36C2"/>
    <w:rsid w:val="00A00745"/>
    <w:rsid w:val="00A02927"/>
    <w:rsid w:val="00A30A3A"/>
    <w:rsid w:val="00A46455"/>
    <w:rsid w:val="00A75265"/>
    <w:rsid w:val="00A91A54"/>
    <w:rsid w:val="00A9769C"/>
    <w:rsid w:val="00A97E86"/>
    <w:rsid w:val="00AA3C63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46121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74BFF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ecmint.com/set-static-ip-address-in-ubun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4C4C-75D4-45A0-B840-F2D8E362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84</cp:revision>
  <dcterms:created xsi:type="dcterms:W3CDTF">2021-03-07T08:44:00Z</dcterms:created>
  <dcterms:modified xsi:type="dcterms:W3CDTF">2023-10-21T17:22:00Z</dcterms:modified>
</cp:coreProperties>
</file>